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5FC2E" w14:textId="66920C1D" w:rsidR="0072278D" w:rsidRDefault="00A42BDC" w:rsidP="00DF68F6">
      <w:pPr>
        <w:jc w:val="center"/>
        <w:rPr>
          <w:rFonts w:ascii="標楷體" w:eastAsia="標楷體" w:hAnsi="標楷體"/>
          <w:sz w:val="32"/>
          <w:szCs w:val="32"/>
        </w:rPr>
      </w:pPr>
      <w:r w:rsidRPr="00A42BDC">
        <w:rPr>
          <w:rFonts w:ascii="標楷體" w:eastAsia="標楷體" w:hAnsi="標楷體" w:hint="eastAsia"/>
          <w:sz w:val="32"/>
          <w:szCs w:val="32"/>
        </w:rPr>
        <w:t>臺北市</w:t>
      </w:r>
      <w:r w:rsidR="00360A18">
        <w:rPr>
          <w:rFonts w:ascii="標楷體" w:eastAsia="標楷體" w:hAnsi="標楷體" w:hint="eastAsia"/>
          <w:sz w:val="32"/>
          <w:szCs w:val="32"/>
        </w:rPr>
        <w:t>忠義</w:t>
      </w:r>
      <w:r w:rsidRPr="00A42BDC">
        <w:rPr>
          <w:rFonts w:ascii="標楷體" w:eastAsia="標楷體" w:hAnsi="標楷體" w:hint="eastAsia"/>
          <w:sz w:val="32"/>
          <w:szCs w:val="32"/>
        </w:rPr>
        <w:t>國小附設幼兒園</w:t>
      </w:r>
      <w:r w:rsidR="00D34761">
        <w:rPr>
          <w:rFonts w:ascii="標楷體" w:eastAsia="標楷體" w:hAnsi="標楷體" w:hint="eastAsia"/>
          <w:sz w:val="32"/>
          <w:szCs w:val="32"/>
        </w:rPr>
        <w:t>1</w:t>
      </w:r>
      <w:r w:rsidR="00DF68F6">
        <w:rPr>
          <w:rFonts w:ascii="標楷體" w:eastAsia="標楷體" w:hAnsi="標楷體"/>
          <w:sz w:val="32"/>
          <w:szCs w:val="32"/>
        </w:rPr>
        <w:t>10</w:t>
      </w:r>
      <w:r w:rsidR="00DF68F6">
        <w:rPr>
          <w:rFonts w:ascii="標楷體" w:eastAsia="標楷體" w:hAnsi="標楷體" w:hint="eastAsia"/>
          <w:sz w:val="32"/>
          <w:szCs w:val="32"/>
        </w:rPr>
        <w:t>年</w:t>
      </w:r>
      <w:r w:rsidR="004D3D87">
        <w:rPr>
          <w:rFonts w:ascii="標楷體" w:eastAsia="標楷體" w:hAnsi="標楷體" w:hint="eastAsia"/>
          <w:sz w:val="32"/>
          <w:szCs w:val="32"/>
        </w:rPr>
        <w:t>10</w:t>
      </w:r>
      <w:r w:rsidR="00DF68F6">
        <w:rPr>
          <w:rFonts w:ascii="標楷體" w:eastAsia="標楷體" w:hAnsi="標楷體" w:hint="eastAsia"/>
          <w:sz w:val="32"/>
          <w:szCs w:val="32"/>
        </w:rPr>
        <w:t xml:space="preserve">月 </w:t>
      </w:r>
      <w:r w:rsidRPr="00A42BDC">
        <w:rPr>
          <w:rFonts w:ascii="標楷體" w:eastAsia="標楷體" w:hAnsi="標楷體" w:hint="eastAsia"/>
          <w:sz w:val="32"/>
          <w:szCs w:val="32"/>
        </w:rPr>
        <w:t>幼兒餐點表</w:t>
      </w:r>
    </w:p>
    <w:tbl>
      <w:tblPr>
        <w:tblW w:w="11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572"/>
        <w:gridCol w:w="2003"/>
        <w:gridCol w:w="5528"/>
        <w:gridCol w:w="1985"/>
      </w:tblGrid>
      <w:tr w:rsidR="004E2B28" w:rsidRPr="004E2B28" w14:paraId="6E9B59B6" w14:textId="77777777" w:rsidTr="000045FA">
        <w:trPr>
          <w:trHeight w:val="591"/>
          <w:jc w:val="center"/>
        </w:trPr>
        <w:tc>
          <w:tcPr>
            <w:tcW w:w="9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782E99" w14:textId="77777777" w:rsidR="00A42BDC" w:rsidRPr="004E2B28" w:rsidRDefault="00A42BDC" w:rsidP="00526EB3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E2B28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A0A522" w14:textId="77777777" w:rsidR="00A42BDC" w:rsidRPr="004E2B28" w:rsidRDefault="00A42BDC" w:rsidP="00526EB3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E2B28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2003" w:type="dxa"/>
            <w:tcBorders>
              <w:top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EBE571" w14:textId="77777777" w:rsidR="00A42BDC" w:rsidRPr="004E2B28" w:rsidRDefault="00A42BDC" w:rsidP="00A42BD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E2B28">
              <w:rPr>
                <w:rFonts w:ascii="標楷體" w:eastAsia="標楷體" w:hAnsi="標楷體" w:hint="eastAsia"/>
                <w:sz w:val="22"/>
                <w:szCs w:val="22"/>
              </w:rPr>
              <w:t>上午點心</w:t>
            </w:r>
          </w:p>
        </w:tc>
        <w:tc>
          <w:tcPr>
            <w:tcW w:w="5528" w:type="dxa"/>
            <w:tcBorders>
              <w:top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CDDC97" w14:textId="77777777" w:rsidR="00A42BDC" w:rsidRPr="004E2B28" w:rsidRDefault="00A42BDC" w:rsidP="00A42BD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E2B28">
              <w:rPr>
                <w:rFonts w:ascii="標楷體" w:eastAsia="標楷體" w:hAnsi="標楷體" w:hint="eastAsia"/>
                <w:sz w:val="22"/>
                <w:szCs w:val="22"/>
              </w:rPr>
              <w:t>午餐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948411" w14:textId="77777777" w:rsidR="00A42BDC" w:rsidRPr="004E2B28" w:rsidRDefault="00A42BDC" w:rsidP="00A42BD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E2B28">
              <w:rPr>
                <w:rFonts w:ascii="標楷體" w:eastAsia="標楷體" w:hAnsi="標楷體" w:hint="eastAsia"/>
                <w:sz w:val="22"/>
                <w:szCs w:val="22"/>
              </w:rPr>
              <w:t>下午點心</w:t>
            </w:r>
          </w:p>
        </w:tc>
      </w:tr>
      <w:tr w:rsidR="0059752D" w:rsidRPr="004E2B28" w14:paraId="4724C0C2" w14:textId="77777777" w:rsidTr="000045FA">
        <w:trPr>
          <w:trHeight w:val="591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CD9DA4" w14:textId="474295A1" w:rsidR="0059752D" w:rsidRPr="00F369E1" w:rsidRDefault="0059752D" w:rsidP="0059752D">
            <w:pPr>
              <w:jc w:val="center"/>
            </w:pPr>
            <w:r>
              <w:rPr>
                <w:rFonts w:hint="eastAsia"/>
              </w:rPr>
              <w:t>10/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25869A" w14:textId="54275289" w:rsidR="0059752D" w:rsidRPr="00F369E1" w:rsidRDefault="0059752D" w:rsidP="005975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99C9C" w14:textId="633464D4" w:rsidR="0059752D" w:rsidRPr="000045FA" w:rsidRDefault="0059752D" w:rsidP="0059752D">
            <w:pPr>
              <w:widowControl/>
              <w:ind w:leftChars="-53" w:left="-127" w:rightChars="-68" w:right="-16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菇</w:t>
            </w:r>
            <w:proofErr w:type="gramStart"/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菇</w:t>
            </w:r>
            <w:proofErr w:type="gramEnd"/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雲吞蛋花湯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E9DE45" w14:textId="3B011816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咖哩飯+營養薯條+季節青菜+</w:t>
            </w:r>
            <w:proofErr w:type="gramStart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羅宋湯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00CF7C" w14:textId="11582F3D" w:rsidR="0059752D" w:rsidRPr="00375501" w:rsidRDefault="0059752D" w:rsidP="0059752D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蔓越</w:t>
            </w:r>
            <w:proofErr w:type="gramStart"/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莓</w:t>
            </w:r>
            <w:proofErr w:type="gramEnd"/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吐司</w:t>
            </w:r>
            <w:r w:rsidR="00360A1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+</w:t>
            </w: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鮮奶</w:t>
            </w:r>
          </w:p>
        </w:tc>
      </w:tr>
      <w:tr w:rsidR="0059752D" w:rsidRPr="004E2B28" w14:paraId="42421307" w14:textId="77777777" w:rsidTr="000045FA">
        <w:trPr>
          <w:trHeight w:val="591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D8B7D7" w14:textId="310CB546" w:rsidR="0059752D" w:rsidRPr="00F369E1" w:rsidRDefault="0059752D" w:rsidP="0059752D">
            <w:pPr>
              <w:jc w:val="center"/>
            </w:pPr>
            <w:r>
              <w:rPr>
                <w:rFonts w:hint="eastAsia"/>
              </w:rPr>
              <w:t>10/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1181EF" w14:textId="1DDF1FB7" w:rsidR="0059752D" w:rsidRDefault="0059752D" w:rsidP="005975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B2649A" w14:textId="6C0D0788" w:rsidR="0059752D" w:rsidRPr="00375501" w:rsidRDefault="0059752D" w:rsidP="0059752D">
            <w:pPr>
              <w:widowControl/>
              <w:ind w:leftChars="-53" w:left="-127" w:rightChars="-68" w:right="-163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麻油小雞腿麵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CA12F5" w14:textId="08800775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玉米飯+魚香肉絲+</w:t>
            </w:r>
            <w:proofErr w:type="gramStart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照燒豆皮</w:t>
            </w:r>
            <w:proofErr w:type="gramEnd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+季節青菜+味</w:t>
            </w:r>
            <w:proofErr w:type="gramStart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噌海芽</w:t>
            </w:r>
            <w:proofErr w:type="gramEnd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45FE85" w14:textId="31147BD5" w:rsidR="0059752D" w:rsidRPr="00375501" w:rsidRDefault="0059752D" w:rsidP="0059752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鮮奶酪</w:t>
            </w:r>
          </w:p>
        </w:tc>
      </w:tr>
      <w:tr w:rsidR="0059752D" w:rsidRPr="004E2B28" w14:paraId="1B8996F1" w14:textId="77777777" w:rsidTr="000045FA">
        <w:trPr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1DEB5" w14:textId="07F514D7" w:rsidR="0059752D" w:rsidRPr="00F369E1" w:rsidRDefault="0059752D" w:rsidP="0059752D">
            <w:pPr>
              <w:jc w:val="center"/>
            </w:pPr>
            <w:r>
              <w:rPr>
                <w:rFonts w:hint="eastAsia"/>
              </w:rPr>
              <w:t>10/5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C9752F" w14:textId="77777777" w:rsidR="0059752D" w:rsidRPr="00F369E1" w:rsidRDefault="0059752D" w:rsidP="0059752D">
            <w:pPr>
              <w:jc w:val="center"/>
              <w:rPr>
                <w:rFonts w:ascii="標楷體" w:eastAsia="標楷體" w:hAnsi="標楷體"/>
              </w:rPr>
            </w:pPr>
            <w:r w:rsidRPr="00F369E1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A16517" w14:textId="4DF4830C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銀絲卷</w:t>
            </w:r>
            <w:r w:rsidR="00360A1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+</w:t>
            </w: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鮮奶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AFF51A" w14:textId="5106A407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糙米飯+糖醋雞+麻婆豆腐+季節青菜</w:t>
            </w:r>
            <w:proofErr w:type="gramStart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+薑絲海結</w:t>
            </w:r>
            <w:proofErr w:type="gramEnd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5AC6CE" w14:textId="79DF61DB" w:rsidR="0059752D" w:rsidRPr="00375501" w:rsidRDefault="0059752D" w:rsidP="0059752D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什錦雞絲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麵</w:t>
            </w:r>
            <w:proofErr w:type="gramEnd"/>
          </w:p>
        </w:tc>
      </w:tr>
      <w:tr w:rsidR="0059752D" w:rsidRPr="004E2B28" w14:paraId="308C3EB5" w14:textId="77777777" w:rsidTr="000045FA">
        <w:trPr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7067AF" w14:textId="3A8B7124" w:rsidR="0059752D" w:rsidRPr="00F369E1" w:rsidRDefault="0059752D" w:rsidP="0059752D">
            <w:pPr>
              <w:jc w:val="center"/>
            </w:pPr>
            <w:r>
              <w:rPr>
                <w:rFonts w:hint="eastAsia"/>
              </w:rPr>
              <w:t>10/6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4646AA" w14:textId="77777777" w:rsidR="0059752D" w:rsidRPr="00F369E1" w:rsidRDefault="0059752D" w:rsidP="0059752D">
            <w:pPr>
              <w:jc w:val="center"/>
              <w:rPr>
                <w:rFonts w:ascii="標楷體" w:eastAsia="標楷體" w:hAnsi="標楷體"/>
              </w:rPr>
            </w:pPr>
            <w:r w:rsidRPr="00F369E1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11DA66" w14:textId="179A13CC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客家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粄條湯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5172" w14:textId="1431E90F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有機白米飯+麻油鮑菇+蒸蛋+季節青菜+玉米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A6BA8E5" w14:textId="77777777" w:rsidR="00360A18" w:rsidRDefault="0059752D" w:rsidP="0059752D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肉鬆麵包</w:t>
            </w:r>
            <w:r w:rsidR="00360A18">
              <w:rPr>
                <w:rFonts w:ascii="標楷體" w:eastAsia="標楷體" w:hAnsi="標楷體" w:cs="新細明體" w:hint="eastAsia"/>
                <w:sz w:val="22"/>
                <w:szCs w:val="22"/>
              </w:rPr>
              <w:t>+</w:t>
            </w:r>
          </w:p>
          <w:p w14:paraId="44E56CD0" w14:textId="53B17894" w:rsidR="0059752D" w:rsidRPr="000045FA" w:rsidRDefault="0059752D" w:rsidP="0059752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  <w:r w:rsidRPr="00AD7FD1">
              <w:rPr>
                <w:rFonts w:ascii="標楷體" w:eastAsia="標楷體" w:hAnsi="標楷體" w:cs="新細明體" w:hint="eastAsia"/>
                <w:sz w:val="22"/>
                <w:szCs w:val="22"/>
              </w:rPr>
              <w:t>薏仁糙米漿</w:t>
            </w:r>
          </w:p>
        </w:tc>
      </w:tr>
      <w:tr w:rsidR="0059752D" w:rsidRPr="004E2B28" w14:paraId="1E4115BF" w14:textId="77777777" w:rsidTr="000045FA">
        <w:trPr>
          <w:cantSplit/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4E62C0" w14:textId="14616FA3" w:rsidR="0059752D" w:rsidRPr="00F369E1" w:rsidRDefault="0059752D" w:rsidP="0059752D">
            <w:pPr>
              <w:jc w:val="center"/>
            </w:pPr>
            <w:r>
              <w:rPr>
                <w:rFonts w:hint="eastAsia"/>
              </w:rPr>
              <w:t>10/7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2F0DAE" w14:textId="77777777" w:rsidR="0059752D" w:rsidRPr="00F369E1" w:rsidRDefault="0059752D" w:rsidP="0059752D">
            <w:pPr>
              <w:jc w:val="center"/>
              <w:rPr>
                <w:rFonts w:ascii="標楷體" w:eastAsia="標楷體" w:hAnsi="標楷體"/>
              </w:rPr>
            </w:pPr>
            <w:r w:rsidRPr="00F369E1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2CB351" w14:textId="0CF64996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香菇皮蛋瘦肉粥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E7DB81" w14:textId="0BCE0DDB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營養白米飯+番茄燒魚+</w:t>
            </w:r>
            <w:proofErr w:type="gramStart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蛋炒豆薯</w:t>
            </w:r>
            <w:proofErr w:type="gramEnd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+季節青菜+關東煮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DCBCBB" w14:textId="4378CDB5" w:rsidR="0059752D" w:rsidRPr="00375501" w:rsidRDefault="0059752D" w:rsidP="0059752D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綠豆薏仁湯</w:t>
            </w:r>
          </w:p>
        </w:tc>
      </w:tr>
      <w:tr w:rsidR="0059752D" w:rsidRPr="004E2B28" w14:paraId="56CA4741" w14:textId="77777777" w:rsidTr="000045FA">
        <w:trPr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EC02A0" w14:textId="7835C01E" w:rsidR="0059752D" w:rsidRPr="00F369E1" w:rsidRDefault="0059752D" w:rsidP="0059752D">
            <w:pPr>
              <w:jc w:val="center"/>
            </w:pPr>
            <w:r>
              <w:rPr>
                <w:rFonts w:hint="eastAsia"/>
              </w:rPr>
              <w:t>10/8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2D7D7C" w14:textId="77777777" w:rsidR="0059752D" w:rsidRPr="00F369E1" w:rsidRDefault="0059752D" w:rsidP="0059752D">
            <w:pPr>
              <w:jc w:val="center"/>
              <w:rPr>
                <w:rFonts w:ascii="標楷體" w:eastAsia="標楷體" w:hAnsi="標楷體"/>
              </w:rPr>
            </w:pPr>
            <w:r w:rsidRPr="00F369E1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33AADA" w14:textId="5F71B61D" w:rsidR="0059752D" w:rsidRPr="00375501" w:rsidRDefault="0059752D" w:rsidP="0059752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sz w:val="22"/>
                <w:szCs w:val="22"/>
              </w:rPr>
              <w:t>烏龍湯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2E5EDC" w14:textId="4BCF29D2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滷肉飯+豆</w:t>
            </w:r>
            <w:proofErr w:type="gramStart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干</w:t>
            </w:r>
            <w:proofErr w:type="gramEnd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海帶 +季節青菜+</w:t>
            </w:r>
            <w:r w:rsidRPr="00EA4B5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貢丸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A812C" w14:textId="4EEA9704" w:rsidR="0059752D" w:rsidRPr="00375501" w:rsidRDefault="0059752D" w:rsidP="0059752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菠</w:t>
            </w:r>
            <w:proofErr w:type="gramEnd"/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蘿麵包</w:t>
            </w:r>
            <w:r w:rsidR="00360A1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+</w:t>
            </w: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鮮奶</w:t>
            </w:r>
            <w:r w:rsidRPr="0037550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</w:tr>
      <w:tr w:rsidR="004D3D87" w:rsidRPr="004E2B28" w14:paraId="0E0F5B41" w14:textId="77777777" w:rsidTr="00733219">
        <w:trPr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1C7363" w14:textId="70264928" w:rsidR="004D3D87" w:rsidRPr="00F369E1" w:rsidRDefault="004D3D87" w:rsidP="004D3D87">
            <w:pPr>
              <w:jc w:val="center"/>
            </w:pPr>
            <w:r>
              <w:rPr>
                <w:rFonts w:hint="eastAsia"/>
              </w:rPr>
              <w:t>10/11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837096" w14:textId="77777777" w:rsidR="004D3D87" w:rsidRPr="00F369E1" w:rsidRDefault="004D3D87" w:rsidP="004D3D8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69E1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516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9B7CCB" w14:textId="457FD9EB" w:rsidR="005F2DD0" w:rsidRPr="00EA4B5D" w:rsidRDefault="005F2DD0" w:rsidP="0033603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EA4B5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補</w:t>
            </w:r>
            <w:r w:rsidR="00336034" w:rsidRPr="00EA4B5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336034" w:rsidRPr="00EA4B5D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 xml:space="preserve">     </w:t>
            </w:r>
            <w:r w:rsidRPr="00EA4B5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假</w:t>
            </w:r>
          </w:p>
        </w:tc>
      </w:tr>
      <w:tr w:rsidR="0059752D" w:rsidRPr="004E2B28" w14:paraId="74975439" w14:textId="77777777" w:rsidTr="000045FA">
        <w:trPr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2C887A" w14:textId="66CF2C0E" w:rsidR="0059752D" w:rsidRPr="00F369E1" w:rsidRDefault="0059752D" w:rsidP="0059752D">
            <w:pPr>
              <w:jc w:val="center"/>
            </w:pPr>
            <w:r>
              <w:rPr>
                <w:rFonts w:hint="eastAsia"/>
              </w:rPr>
              <w:t>10/1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7CB58C" w14:textId="77777777" w:rsidR="0059752D" w:rsidRPr="00F369E1" w:rsidRDefault="0059752D" w:rsidP="0059752D">
            <w:pPr>
              <w:jc w:val="center"/>
              <w:rPr>
                <w:rFonts w:ascii="標楷體" w:eastAsia="標楷體" w:hAnsi="標楷體"/>
              </w:rPr>
            </w:pPr>
            <w:r w:rsidRPr="00F369E1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4D6DD7" w14:textId="3E342ADE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豬肉餡餅</w:t>
            </w:r>
            <w:r w:rsidR="00360A1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+</w:t>
            </w:r>
            <w:r w:rsidRPr="00375501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鮮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8A81" w14:textId="21A77E0F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糙米飯+香菇</w:t>
            </w:r>
            <w:proofErr w:type="gramStart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瓜仔肉</w:t>
            </w:r>
            <w:proofErr w:type="gramEnd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+炒甜不辣+季節青菜+紫菜豆腐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37D2F97" w14:textId="71AE57E5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仙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草米苔目</w:t>
            </w:r>
            <w:proofErr w:type="gramEnd"/>
          </w:p>
        </w:tc>
      </w:tr>
      <w:tr w:rsidR="0059752D" w:rsidRPr="004E2B28" w14:paraId="6DFBEFBB" w14:textId="77777777" w:rsidTr="000045FA">
        <w:trPr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86FA87" w14:textId="6430B5EF" w:rsidR="0059752D" w:rsidRPr="00F369E1" w:rsidRDefault="0059752D" w:rsidP="0059752D">
            <w:pPr>
              <w:jc w:val="center"/>
            </w:pPr>
            <w:r>
              <w:rPr>
                <w:rFonts w:hint="eastAsia"/>
              </w:rPr>
              <w:t>10/13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5F592" w14:textId="77777777" w:rsidR="0059752D" w:rsidRPr="00F369E1" w:rsidRDefault="0059752D" w:rsidP="0059752D">
            <w:pPr>
              <w:jc w:val="center"/>
              <w:rPr>
                <w:rFonts w:ascii="標楷體" w:eastAsia="標楷體" w:hAnsi="標楷體"/>
              </w:rPr>
            </w:pPr>
            <w:r w:rsidRPr="00F369E1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EAA480" w14:textId="4102FDD8" w:rsidR="0059752D" w:rsidRPr="00375501" w:rsidRDefault="0059752D" w:rsidP="005975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香菇雞麵線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0C3" w14:textId="639E0F72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有機白米飯+三杯豆腐+紅蘿蔔炒蛋+季節</w:t>
            </w:r>
            <w:proofErr w:type="gramStart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青菜+薑絲</w:t>
            </w:r>
            <w:proofErr w:type="gramEnd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冬瓜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51FA6" w14:textId="02E3F1BE" w:rsidR="0059752D" w:rsidRPr="000045FA" w:rsidRDefault="0059752D" w:rsidP="0059752D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proofErr w:type="gramStart"/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小兔包</w:t>
            </w:r>
            <w:proofErr w:type="gramEnd"/>
            <w:r w:rsidR="00360A1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+</w:t>
            </w: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鮮奶</w:t>
            </w:r>
          </w:p>
        </w:tc>
      </w:tr>
      <w:tr w:rsidR="0059752D" w:rsidRPr="004E2B28" w14:paraId="21C65C87" w14:textId="77777777" w:rsidTr="000045FA">
        <w:trPr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28BD42" w14:textId="3FE9D949" w:rsidR="0059752D" w:rsidRPr="00F369E1" w:rsidRDefault="0059752D" w:rsidP="0059752D">
            <w:pPr>
              <w:jc w:val="center"/>
            </w:pPr>
            <w:r>
              <w:rPr>
                <w:rFonts w:hint="eastAsia"/>
              </w:rPr>
              <w:t>10/14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F19592" w14:textId="77777777" w:rsidR="0059752D" w:rsidRPr="00F369E1" w:rsidRDefault="0059752D" w:rsidP="0059752D">
            <w:pPr>
              <w:jc w:val="center"/>
              <w:rPr>
                <w:rFonts w:ascii="標楷體" w:eastAsia="標楷體" w:hAnsi="標楷體"/>
              </w:rPr>
            </w:pPr>
            <w:r w:rsidRPr="00F369E1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03E0F9" w14:textId="2AD123C8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什錦肉絲米粉湯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A8F9E" w14:textId="06CF8AF2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地瓜飯+樹子蒸魚+ 螞蟻上樹+季節青菜+什錦蔬菜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C46E41" w14:textId="5F30F5E3" w:rsidR="0059752D" w:rsidRPr="00375501" w:rsidRDefault="0059752D" w:rsidP="0059752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關東煮</w:t>
            </w:r>
          </w:p>
        </w:tc>
      </w:tr>
      <w:tr w:rsidR="0059752D" w:rsidRPr="003054E5" w14:paraId="32C15DC1" w14:textId="77777777" w:rsidTr="000045FA">
        <w:trPr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D86143" w14:textId="4E330A9A" w:rsidR="0059752D" w:rsidRPr="00F369E1" w:rsidRDefault="0059752D" w:rsidP="0059752D">
            <w:pPr>
              <w:jc w:val="center"/>
            </w:pPr>
            <w:r>
              <w:rPr>
                <w:rFonts w:hint="eastAsia"/>
              </w:rPr>
              <w:t>10/15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182659" w14:textId="77777777" w:rsidR="0059752D" w:rsidRPr="00F369E1" w:rsidRDefault="0059752D" w:rsidP="0059752D">
            <w:pPr>
              <w:jc w:val="center"/>
              <w:rPr>
                <w:rFonts w:ascii="標楷體" w:eastAsia="標楷體" w:hAnsi="標楷體"/>
              </w:rPr>
            </w:pPr>
            <w:r w:rsidRPr="00F369E1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840A76" w14:textId="388EC796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慶生蛋糕</w:t>
            </w:r>
            <w:r w:rsidR="00360A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+</w:t>
            </w:r>
            <w:r w:rsidRPr="0037550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低糖豆漿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921A85" w14:textId="504D7817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雞丁蛋炒飯+花枝丸+季節青菜+青菜豆腐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4CA4BD" w14:textId="77777777" w:rsidR="00360A18" w:rsidRDefault="0059752D" w:rsidP="0059752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愛心牛奶球</w:t>
            </w:r>
            <w:r w:rsidR="00360A1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+</w:t>
            </w:r>
          </w:p>
          <w:p w14:paraId="5E104F5C" w14:textId="04710154" w:rsidR="0059752D" w:rsidRPr="00375501" w:rsidRDefault="0059752D" w:rsidP="0059752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薏仁糙米漿</w:t>
            </w:r>
          </w:p>
        </w:tc>
      </w:tr>
      <w:tr w:rsidR="0059752D" w:rsidRPr="004E2B28" w14:paraId="7FB4F43B" w14:textId="77777777" w:rsidTr="000045FA">
        <w:trPr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368D14" w14:textId="2456C9E1" w:rsidR="0059752D" w:rsidRPr="00F369E1" w:rsidRDefault="0059752D" w:rsidP="0059752D">
            <w:pPr>
              <w:jc w:val="center"/>
            </w:pPr>
            <w:r>
              <w:rPr>
                <w:rFonts w:hint="eastAsia"/>
              </w:rPr>
              <w:t>10/18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CF1B8C" w14:textId="77777777" w:rsidR="0059752D" w:rsidRPr="00F369E1" w:rsidRDefault="0059752D" w:rsidP="005975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69E1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60972F" w14:textId="75A3AD4A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肉片雞絲</w:t>
            </w:r>
            <w:proofErr w:type="gramStart"/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94D14C" w14:textId="01C36F3E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糙米飯+糖醋魚+</w:t>
            </w:r>
            <w:proofErr w:type="gramStart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滷</w:t>
            </w:r>
            <w:proofErr w:type="gramEnd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蘿蔔豆干+季節青菜+金針大骨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2E27AD" w14:textId="1FAC0AC2" w:rsidR="0059752D" w:rsidRPr="00375501" w:rsidRDefault="0059752D" w:rsidP="0059752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水煮玉米</w:t>
            </w:r>
          </w:p>
        </w:tc>
      </w:tr>
      <w:tr w:rsidR="0059752D" w:rsidRPr="004E2B28" w14:paraId="520F27AF" w14:textId="77777777" w:rsidTr="000045FA">
        <w:trPr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0A7A36" w14:textId="65BDE4FC" w:rsidR="0059752D" w:rsidRPr="00F369E1" w:rsidRDefault="0059752D" w:rsidP="0059752D">
            <w:pPr>
              <w:jc w:val="center"/>
            </w:pPr>
            <w:r>
              <w:rPr>
                <w:rFonts w:hint="eastAsia"/>
              </w:rPr>
              <w:t>10/19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FF5059" w14:textId="77777777" w:rsidR="0059752D" w:rsidRPr="00F369E1" w:rsidRDefault="0059752D" w:rsidP="0059752D">
            <w:pPr>
              <w:jc w:val="center"/>
              <w:rPr>
                <w:rFonts w:ascii="標楷體" w:eastAsia="標楷體" w:hAnsi="標楷體"/>
              </w:rPr>
            </w:pPr>
            <w:r w:rsidRPr="00F369E1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BA1AEF" w14:textId="233BF0D6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什錦</w:t>
            </w:r>
            <w:proofErr w:type="gramStart"/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赤</w:t>
            </w:r>
            <w:proofErr w:type="gramEnd"/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肉羹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A809EF" w14:textId="39881CB6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玉米飯+馬鈴薯燉雞+蒜香豆</w:t>
            </w:r>
            <w:proofErr w:type="gramStart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干</w:t>
            </w:r>
            <w:proofErr w:type="gramEnd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+季節青菜+味噌豆腐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91D7C4" w14:textId="26256EFF" w:rsidR="0059752D" w:rsidRPr="00375501" w:rsidRDefault="0059752D" w:rsidP="0059752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375501">
              <w:rPr>
                <w:rFonts w:ascii="標楷體" w:eastAsia="標楷體" w:hAnsi="標楷體" w:hint="eastAsia"/>
                <w:sz w:val="22"/>
                <w:szCs w:val="22"/>
              </w:rPr>
              <w:t>芋香西</w:t>
            </w:r>
            <w:proofErr w:type="gramEnd"/>
            <w:r w:rsidRPr="00375501">
              <w:rPr>
                <w:rFonts w:ascii="標楷體" w:eastAsia="標楷體" w:hAnsi="標楷體" w:hint="eastAsia"/>
                <w:sz w:val="22"/>
                <w:szCs w:val="22"/>
              </w:rPr>
              <w:t>米露</w:t>
            </w:r>
          </w:p>
        </w:tc>
      </w:tr>
      <w:tr w:rsidR="0059752D" w:rsidRPr="004E2B28" w14:paraId="7155D1E1" w14:textId="77777777" w:rsidTr="000045FA">
        <w:trPr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72483B" w14:textId="5B5585A7" w:rsidR="0059752D" w:rsidRPr="00F369E1" w:rsidRDefault="0059752D" w:rsidP="0059752D">
            <w:pPr>
              <w:jc w:val="center"/>
            </w:pPr>
            <w:r>
              <w:rPr>
                <w:rFonts w:hint="eastAsia"/>
              </w:rPr>
              <w:t>10/20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49C93C" w14:textId="77777777" w:rsidR="0059752D" w:rsidRPr="00F369E1" w:rsidRDefault="0059752D" w:rsidP="0059752D">
            <w:pPr>
              <w:jc w:val="center"/>
              <w:rPr>
                <w:rFonts w:ascii="標楷體" w:eastAsia="標楷體" w:hAnsi="標楷體"/>
              </w:rPr>
            </w:pPr>
            <w:r w:rsidRPr="00F369E1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B9FFC8" w14:textId="4D930C72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土</w:t>
            </w:r>
            <w:proofErr w:type="gramStart"/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魠魚羹冬</w:t>
            </w:r>
            <w:proofErr w:type="gramEnd"/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粉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964E3D" w14:textId="3405D3DE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有機白米飯+紅燒</w:t>
            </w:r>
            <w:proofErr w:type="gramStart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麵</w:t>
            </w:r>
            <w:proofErr w:type="gramEnd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輪+鮮味豆腐+季節青菜+蘿蔔大骨湯</w:t>
            </w:r>
            <w:r w:rsidRPr="00EA4B5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441E94" w14:textId="7BFF98FE" w:rsidR="0059752D" w:rsidRPr="000045FA" w:rsidRDefault="0059752D" w:rsidP="0059752D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烤地瓜</w:t>
            </w:r>
            <w:r w:rsidR="00360A1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+</w:t>
            </w: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鮮奶</w:t>
            </w:r>
          </w:p>
        </w:tc>
      </w:tr>
      <w:tr w:rsidR="0059752D" w:rsidRPr="004E2B28" w14:paraId="1FCE733C" w14:textId="77777777" w:rsidTr="000045FA">
        <w:trPr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6194D6" w14:textId="1420004E" w:rsidR="0059752D" w:rsidRPr="00F369E1" w:rsidRDefault="0059752D" w:rsidP="0059752D">
            <w:pPr>
              <w:jc w:val="center"/>
            </w:pPr>
            <w:r>
              <w:rPr>
                <w:rFonts w:hint="eastAsia"/>
              </w:rPr>
              <w:t>10/21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977F07" w14:textId="77777777" w:rsidR="0059752D" w:rsidRPr="00F369E1" w:rsidRDefault="0059752D" w:rsidP="0059752D">
            <w:pPr>
              <w:jc w:val="center"/>
              <w:rPr>
                <w:rFonts w:ascii="標楷體" w:eastAsia="標楷體" w:hAnsi="標楷體"/>
              </w:rPr>
            </w:pPr>
            <w:r w:rsidRPr="00F369E1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F10C9C" w14:textId="1D514EED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玉米雞</w:t>
            </w:r>
            <w:proofErr w:type="gramStart"/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茸</w:t>
            </w:r>
            <w:proofErr w:type="gramEnd"/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粥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7D60B7" w14:textId="55E12653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白米飯+蔥爆肉絲+炒三絲+季節青菜+芹菜魚丸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F40E1F" w14:textId="37D9312D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鮮肉</w:t>
            </w:r>
            <w:proofErr w:type="gramStart"/>
            <w:r w:rsidRPr="0037550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粄條湯</w:t>
            </w:r>
            <w:proofErr w:type="gramEnd"/>
          </w:p>
        </w:tc>
      </w:tr>
      <w:tr w:rsidR="0059752D" w:rsidRPr="004E2B28" w14:paraId="7E0371F7" w14:textId="77777777" w:rsidTr="000045FA">
        <w:trPr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279292" w14:textId="0B840D57" w:rsidR="0059752D" w:rsidRPr="00F369E1" w:rsidRDefault="0059752D" w:rsidP="0059752D">
            <w:pPr>
              <w:jc w:val="center"/>
            </w:pPr>
            <w:r>
              <w:rPr>
                <w:rFonts w:hint="eastAsia"/>
              </w:rPr>
              <w:t>10/2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2ED9B5" w14:textId="77777777" w:rsidR="0059752D" w:rsidRPr="00F369E1" w:rsidRDefault="0059752D" w:rsidP="0059752D">
            <w:pPr>
              <w:jc w:val="center"/>
              <w:rPr>
                <w:rFonts w:ascii="標楷體" w:eastAsia="標楷體" w:hAnsi="標楷體"/>
              </w:rPr>
            </w:pPr>
            <w:r w:rsidRPr="00F369E1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62D976" w14:textId="0D6274D6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黑糖饅頭</w:t>
            </w:r>
            <w:r w:rsidR="00360A1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+</w:t>
            </w: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鮮奶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3D3C24" w14:textId="39F374A8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番茄義大利麵+優質雞塊+季節青菜+玉米濃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912C3A" w14:textId="77777777" w:rsidR="00360A18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特濃牛奶麵包</w:t>
            </w:r>
            <w:r w:rsidR="00360A1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+</w:t>
            </w:r>
          </w:p>
          <w:p w14:paraId="2238F45E" w14:textId="3EEBFE8D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HK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低糖豆漿</w:t>
            </w:r>
          </w:p>
        </w:tc>
      </w:tr>
      <w:tr w:rsidR="0059752D" w:rsidRPr="004E2B28" w14:paraId="1A0E45D5" w14:textId="77777777" w:rsidTr="000045FA">
        <w:trPr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381D4B" w14:textId="17E61D9E" w:rsidR="0059752D" w:rsidRPr="00F369E1" w:rsidRDefault="0059752D" w:rsidP="0059752D">
            <w:pPr>
              <w:jc w:val="center"/>
            </w:pPr>
            <w:r>
              <w:rPr>
                <w:rFonts w:hint="eastAsia"/>
              </w:rPr>
              <w:t>10/25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C8BD29" w14:textId="77777777" w:rsidR="0059752D" w:rsidRPr="00F369E1" w:rsidRDefault="0059752D" w:rsidP="005975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69E1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0D8B7D" w14:textId="6530E48D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日式味</w:t>
            </w:r>
            <w:proofErr w:type="gramStart"/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噌</w:t>
            </w:r>
            <w:proofErr w:type="gramEnd"/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拉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ACF9B9" w14:textId="450F7D88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白米飯+紅燒魚+</w:t>
            </w:r>
            <w:proofErr w:type="gramStart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芹香豆干</w:t>
            </w:r>
            <w:proofErr w:type="gramEnd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+季節青菜+</w:t>
            </w:r>
            <w:proofErr w:type="gramStart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針菇豆</w:t>
            </w:r>
            <w:proofErr w:type="gramEnd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腐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F51AB5" w14:textId="2FF8A3D7" w:rsidR="0059752D" w:rsidRPr="00375501" w:rsidRDefault="0059752D" w:rsidP="0059752D">
            <w:pPr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玉米脆片</w:t>
            </w:r>
            <w:r w:rsidR="00360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+</w:t>
            </w:r>
            <w:bookmarkStart w:id="0" w:name="_GoBack"/>
            <w:bookmarkEnd w:id="0"/>
            <w:r w:rsidRPr="0037550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鮮奶</w:t>
            </w:r>
          </w:p>
        </w:tc>
      </w:tr>
      <w:tr w:rsidR="0059752D" w:rsidRPr="004E2B28" w14:paraId="23C79C1E" w14:textId="77777777" w:rsidTr="000045FA">
        <w:trPr>
          <w:cantSplit/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99B912" w14:textId="7B985BC5" w:rsidR="0059752D" w:rsidRPr="00F369E1" w:rsidRDefault="0059752D" w:rsidP="0059752D">
            <w:pPr>
              <w:jc w:val="center"/>
            </w:pPr>
            <w:r>
              <w:rPr>
                <w:rFonts w:hint="eastAsia"/>
              </w:rPr>
              <w:t>10/26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DC654" w14:textId="77777777" w:rsidR="0059752D" w:rsidRPr="00F369E1" w:rsidRDefault="0059752D" w:rsidP="0059752D">
            <w:pPr>
              <w:jc w:val="center"/>
              <w:rPr>
                <w:rFonts w:ascii="標楷體" w:eastAsia="標楷體" w:hAnsi="標楷體"/>
              </w:rPr>
            </w:pPr>
            <w:r w:rsidRPr="00F369E1">
              <w:rPr>
                <w:rFonts w:ascii="標楷體" w:eastAsia="標楷體" w:hAnsi="標楷體" w:hint="eastAsia"/>
                <w:lang w:eastAsia="zh-HK"/>
              </w:rPr>
              <w:t>二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8E2F5F" w14:textId="1FBCD5CF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糙米排骨粥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C4BD2" w14:textId="7AF6315E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地瓜飯+橙汁雞丁+紅燒豆皮+季節青菜+紫菜蛋花湯</w:t>
            </w:r>
            <w:r w:rsidRPr="00EA4B5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3B577F4" w14:textId="57B8F319" w:rsidR="0059752D" w:rsidRPr="00375501" w:rsidRDefault="0059752D" w:rsidP="0059752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75501">
              <w:rPr>
                <w:rFonts w:ascii="標楷體" w:eastAsia="標楷體" w:hAnsi="標楷體" w:hint="eastAsia"/>
                <w:sz w:val="22"/>
                <w:szCs w:val="22"/>
              </w:rPr>
              <w:t>肉絲</w:t>
            </w:r>
            <w:proofErr w:type="gramStart"/>
            <w:r w:rsidRPr="00375501">
              <w:rPr>
                <w:rFonts w:ascii="標楷體" w:eastAsia="標楷體" w:hAnsi="標楷體" w:hint="eastAsia"/>
                <w:sz w:val="22"/>
                <w:szCs w:val="22"/>
              </w:rPr>
              <w:t>蘿蔔糕湯</w:t>
            </w:r>
            <w:proofErr w:type="gramEnd"/>
          </w:p>
        </w:tc>
      </w:tr>
      <w:tr w:rsidR="0059752D" w:rsidRPr="004E2B28" w14:paraId="448B4DF3" w14:textId="77777777" w:rsidTr="000045FA">
        <w:trPr>
          <w:cantSplit/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BCE186" w14:textId="0716AC0F" w:rsidR="0059752D" w:rsidRDefault="0059752D" w:rsidP="0059752D">
            <w:pPr>
              <w:jc w:val="center"/>
            </w:pPr>
            <w:r>
              <w:rPr>
                <w:rFonts w:hint="eastAsia"/>
              </w:rPr>
              <w:t>10/27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4951D" w14:textId="77777777" w:rsidR="0059752D" w:rsidRPr="00F369E1" w:rsidRDefault="0059752D" w:rsidP="005975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7965A9" w14:textId="2A631ED9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什錦</w:t>
            </w:r>
            <w:proofErr w:type="gramStart"/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麵</w:t>
            </w:r>
            <w:proofErr w:type="gramEnd"/>
            <w:r w:rsidRPr="0037550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疙瘩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DBBFD" w14:textId="5632FF7E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有機白米飯+洋蔥炒蛋+番茄豆腐+季節青菜+大黃瓜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561D091" w14:textId="6D52FD97" w:rsidR="0059752D" w:rsidRPr="000045FA" w:rsidRDefault="0059752D" w:rsidP="0059752D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青菜餛飩湯</w:t>
            </w:r>
          </w:p>
        </w:tc>
      </w:tr>
      <w:tr w:rsidR="0059752D" w:rsidRPr="004E2B28" w14:paraId="737BEE8C" w14:textId="77777777" w:rsidTr="000045FA">
        <w:trPr>
          <w:cantSplit/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3A461C" w14:textId="74474A20" w:rsidR="0059752D" w:rsidRDefault="0059752D" w:rsidP="0059752D">
            <w:pPr>
              <w:jc w:val="center"/>
            </w:pPr>
            <w:r>
              <w:rPr>
                <w:rFonts w:hint="eastAsia"/>
              </w:rPr>
              <w:t>10/28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06A0D" w14:textId="77777777" w:rsidR="0059752D" w:rsidRPr="00F369E1" w:rsidRDefault="0059752D" w:rsidP="005975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11524F" w14:textId="5D6DFC2E" w:rsidR="0059752D" w:rsidRPr="00375501" w:rsidRDefault="0059752D" w:rsidP="005975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proofErr w:type="gramStart"/>
            <w:r w:rsidRPr="00375501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芋泥包</w:t>
            </w:r>
            <w:proofErr w:type="gramEnd"/>
            <w:r w:rsidR="00360A1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+</w:t>
            </w:r>
            <w:r w:rsidRPr="00375501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鮮奶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F7585" w14:textId="425FEA17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糙米飯+梅</w:t>
            </w:r>
            <w:proofErr w:type="gramStart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干</w:t>
            </w:r>
            <w:proofErr w:type="gramEnd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滷肉+金菇白菜+季節青菜+貢丸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B9C3A78" w14:textId="23D77F32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5501">
              <w:rPr>
                <w:rFonts w:ascii="標楷體" w:eastAsia="標楷體" w:hAnsi="標楷體" w:hint="eastAsia"/>
                <w:sz w:val="22"/>
                <w:szCs w:val="22"/>
              </w:rPr>
              <w:t>鍋燒意</w:t>
            </w:r>
            <w:proofErr w:type="gramStart"/>
            <w:r w:rsidRPr="00375501">
              <w:rPr>
                <w:rFonts w:ascii="標楷體" w:eastAsia="標楷體" w:hAnsi="標楷體" w:hint="eastAsia"/>
                <w:sz w:val="22"/>
                <w:szCs w:val="22"/>
              </w:rPr>
              <w:t>麵</w:t>
            </w:r>
            <w:proofErr w:type="gramEnd"/>
          </w:p>
        </w:tc>
      </w:tr>
      <w:tr w:rsidR="0059752D" w:rsidRPr="004E2B28" w14:paraId="519270E0" w14:textId="77777777" w:rsidTr="000045FA">
        <w:trPr>
          <w:cantSplit/>
          <w:trHeight w:val="468"/>
          <w:jc w:val="center"/>
        </w:trPr>
        <w:tc>
          <w:tcPr>
            <w:tcW w:w="92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39F111" w14:textId="79AD5F41" w:rsidR="0059752D" w:rsidRDefault="0059752D" w:rsidP="0059752D">
            <w:pPr>
              <w:jc w:val="center"/>
            </w:pPr>
            <w:r>
              <w:rPr>
                <w:rFonts w:hint="eastAsia"/>
              </w:rPr>
              <w:t>10/29</w:t>
            </w:r>
          </w:p>
        </w:tc>
        <w:tc>
          <w:tcPr>
            <w:tcW w:w="57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2DE1E7A1" w14:textId="425E8697" w:rsidR="0059752D" w:rsidRDefault="0059752D" w:rsidP="005975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03" w:type="dxa"/>
            <w:tcBorders>
              <w:top w:val="single" w:sz="4" w:space="0" w:color="auto"/>
              <w:bottom w:val="thinThickSmallGap" w:sz="2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7FC5C8" w14:textId="09A5F92A" w:rsidR="0059752D" w:rsidRPr="00375501" w:rsidRDefault="0059752D" w:rsidP="005975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什錦麵線羹</w:t>
            </w:r>
          </w:p>
        </w:tc>
        <w:tc>
          <w:tcPr>
            <w:tcW w:w="552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6D36FA3" w14:textId="5DC15CC8" w:rsidR="0059752D" w:rsidRPr="00EA4B5D" w:rsidRDefault="0059752D" w:rsidP="0059752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水餃+滷味拼盤+季節青菜+大</w:t>
            </w:r>
            <w:proofErr w:type="gramStart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滷</w:t>
            </w:r>
            <w:proofErr w:type="gramEnd"/>
            <w:r w:rsidRPr="00EA4B5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湯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86E7BDC" w14:textId="71A6B7DE" w:rsidR="0059752D" w:rsidRPr="00375501" w:rsidRDefault="0059752D" w:rsidP="0059752D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蜂蜜蛋糕</w:t>
            </w:r>
            <w:r w:rsidR="00360A18">
              <w:rPr>
                <w:rFonts w:ascii="標楷體" w:eastAsia="標楷體" w:hAnsi="標楷體" w:hint="eastAsia"/>
                <w:sz w:val="22"/>
                <w:szCs w:val="22"/>
              </w:rPr>
              <w:t>+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低糖豆漿</w:t>
            </w:r>
          </w:p>
        </w:tc>
      </w:tr>
    </w:tbl>
    <w:p w14:paraId="73DDB73F" w14:textId="77777777" w:rsidR="002B5D5D" w:rsidRDefault="002B5D5D" w:rsidP="002B5D5D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★中餐附季節水果一份。</w:t>
      </w:r>
    </w:p>
    <w:p w14:paraId="1BCBD251" w14:textId="77777777" w:rsidR="002B5D5D" w:rsidRDefault="002B5D5D" w:rsidP="002B5D5D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★菜單設計參考臺北市、新北市幼兒餐點設計。 </w:t>
      </w:r>
    </w:p>
    <w:p w14:paraId="75502C96" w14:textId="77777777" w:rsidR="002B5D5D" w:rsidRDefault="002B5D5D" w:rsidP="002B5D5D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★食材供應廠商：上將有限公司(點心)</w:t>
      </w:r>
      <w:r>
        <w:rPr>
          <w:rFonts w:ascii="新細明體" w:eastAsia="新細明體" w:cs="新細明體" w:hint="eastAsia"/>
          <w:sz w:val="23"/>
          <w:szCs w:val="23"/>
        </w:rPr>
        <w:t>、</w:t>
      </w:r>
      <w:proofErr w:type="gramStart"/>
      <w:r>
        <w:rPr>
          <w:rFonts w:hint="eastAsia"/>
          <w:sz w:val="23"/>
          <w:szCs w:val="23"/>
        </w:rPr>
        <w:t>凰</w:t>
      </w:r>
      <w:proofErr w:type="gramEnd"/>
      <w:r>
        <w:rPr>
          <w:rFonts w:hint="eastAsia"/>
          <w:sz w:val="23"/>
          <w:szCs w:val="23"/>
        </w:rPr>
        <w:t xml:space="preserve">懋有限公司(午餐)。 </w:t>
      </w:r>
    </w:p>
    <w:p w14:paraId="1FCB7B6B" w14:textId="77777777" w:rsidR="002B5D5D" w:rsidRDefault="002B5D5D" w:rsidP="002B5D5D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★餐點內容以時令季節盛產食材為主，但必要時會做適時更動，若有更動則以當日實物為主。 </w:t>
      </w:r>
    </w:p>
    <w:p w14:paraId="799F74AB" w14:textId="2C1E5045" w:rsidR="002B5D5D" w:rsidRPr="000045FA" w:rsidRDefault="002B5D5D" w:rsidP="000045FA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★食材來源一律使用國產豬、牛肉 </w:t>
      </w:r>
    </w:p>
    <w:p w14:paraId="06B5FFF1" w14:textId="468F6C54" w:rsidR="002C4BD3" w:rsidRPr="002B5D5D" w:rsidRDefault="002C4BD3" w:rsidP="002B5D5D">
      <w:pPr>
        <w:rPr>
          <w:rFonts w:ascii="標楷體" w:eastAsia="標楷體" w:hAnsi="標楷體"/>
        </w:rPr>
      </w:pPr>
    </w:p>
    <w:sectPr w:rsidR="002C4BD3" w:rsidRPr="002B5D5D" w:rsidSect="00064BF1">
      <w:pgSz w:w="11906" w:h="16838"/>
      <w:pgMar w:top="42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89275" w14:textId="77777777" w:rsidR="0028324D" w:rsidRDefault="0028324D">
      <w:r>
        <w:separator/>
      </w:r>
    </w:p>
  </w:endnote>
  <w:endnote w:type="continuationSeparator" w:id="0">
    <w:p w14:paraId="78190F06" w14:textId="77777777" w:rsidR="0028324D" w:rsidRDefault="0028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E4863" w14:textId="77777777" w:rsidR="0028324D" w:rsidRDefault="0028324D">
      <w:r>
        <w:separator/>
      </w:r>
    </w:p>
  </w:footnote>
  <w:footnote w:type="continuationSeparator" w:id="0">
    <w:p w14:paraId="68B61734" w14:textId="77777777" w:rsidR="0028324D" w:rsidRDefault="0028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E297C"/>
    <w:multiLevelType w:val="hybridMultilevel"/>
    <w:tmpl w:val="9284386A"/>
    <w:lvl w:ilvl="0" w:tplc="46628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A3D0045"/>
    <w:multiLevelType w:val="hybridMultilevel"/>
    <w:tmpl w:val="00725404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AF"/>
    <w:rsid w:val="000045FA"/>
    <w:rsid w:val="00005FED"/>
    <w:rsid w:val="00010548"/>
    <w:rsid w:val="00015773"/>
    <w:rsid w:val="000157E2"/>
    <w:rsid w:val="000215FA"/>
    <w:rsid w:val="000231E0"/>
    <w:rsid w:val="00025B31"/>
    <w:rsid w:val="00027B70"/>
    <w:rsid w:val="00032BC7"/>
    <w:rsid w:val="00036BBF"/>
    <w:rsid w:val="00042B59"/>
    <w:rsid w:val="00045382"/>
    <w:rsid w:val="00051BB9"/>
    <w:rsid w:val="00057E76"/>
    <w:rsid w:val="0006050B"/>
    <w:rsid w:val="00064BF1"/>
    <w:rsid w:val="000674CA"/>
    <w:rsid w:val="000721B5"/>
    <w:rsid w:val="00072262"/>
    <w:rsid w:val="00080758"/>
    <w:rsid w:val="00083ACB"/>
    <w:rsid w:val="00085AAF"/>
    <w:rsid w:val="00092AFC"/>
    <w:rsid w:val="00093A1D"/>
    <w:rsid w:val="000A1A86"/>
    <w:rsid w:val="000A20C1"/>
    <w:rsid w:val="000A2DEF"/>
    <w:rsid w:val="000A2DFD"/>
    <w:rsid w:val="000A4B2C"/>
    <w:rsid w:val="000A6EB9"/>
    <w:rsid w:val="000A73AC"/>
    <w:rsid w:val="000B1C37"/>
    <w:rsid w:val="000B539A"/>
    <w:rsid w:val="000B61B0"/>
    <w:rsid w:val="000D0F7A"/>
    <w:rsid w:val="000E2AB6"/>
    <w:rsid w:val="000E333E"/>
    <w:rsid w:val="000E3AF4"/>
    <w:rsid w:val="000E44C6"/>
    <w:rsid w:val="000E53AA"/>
    <w:rsid w:val="000E6184"/>
    <w:rsid w:val="000F35B6"/>
    <w:rsid w:val="000F3CF7"/>
    <w:rsid w:val="000F6CA1"/>
    <w:rsid w:val="000F753F"/>
    <w:rsid w:val="00102455"/>
    <w:rsid w:val="00103BD0"/>
    <w:rsid w:val="00105D47"/>
    <w:rsid w:val="00113CD5"/>
    <w:rsid w:val="00116B12"/>
    <w:rsid w:val="00120EA1"/>
    <w:rsid w:val="00124CE3"/>
    <w:rsid w:val="001266A0"/>
    <w:rsid w:val="0013381A"/>
    <w:rsid w:val="00135459"/>
    <w:rsid w:val="00135A1C"/>
    <w:rsid w:val="00146025"/>
    <w:rsid w:val="00151B54"/>
    <w:rsid w:val="00151E16"/>
    <w:rsid w:val="0015376B"/>
    <w:rsid w:val="001602B8"/>
    <w:rsid w:val="00161380"/>
    <w:rsid w:val="00161BDF"/>
    <w:rsid w:val="00162C53"/>
    <w:rsid w:val="0016362F"/>
    <w:rsid w:val="00163E47"/>
    <w:rsid w:val="0016410A"/>
    <w:rsid w:val="00166405"/>
    <w:rsid w:val="001762BF"/>
    <w:rsid w:val="001765E0"/>
    <w:rsid w:val="00186D8A"/>
    <w:rsid w:val="001903AC"/>
    <w:rsid w:val="001925DF"/>
    <w:rsid w:val="001926F4"/>
    <w:rsid w:val="001A313A"/>
    <w:rsid w:val="001A3287"/>
    <w:rsid w:val="001A4D97"/>
    <w:rsid w:val="001A552E"/>
    <w:rsid w:val="001A7A46"/>
    <w:rsid w:val="001B3791"/>
    <w:rsid w:val="001B6C0D"/>
    <w:rsid w:val="001C06BE"/>
    <w:rsid w:val="001C4075"/>
    <w:rsid w:val="001C42C2"/>
    <w:rsid w:val="001C48EA"/>
    <w:rsid w:val="001D2A63"/>
    <w:rsid w:val="001D4E34"/>
    <w:rsid w:val="001D64E6"/>
    <w:rsid w:val="001E0894"/>
    <w:rsid w:val="001E3048"/>
    <w:rsid w:val="001F08AA"/>
    <w:rsid w:val="001F2B05"/>
    <w:rsid w:val="001F7418"/>
    <w:rsid w:val="00201F97"/>
    <w:rsid w:val="00203DFF"/>
    <w:rsid w:val="0020640D"/>
    <w:rsid w:val="002071B6"/>
    <w:rsid w:val="00207DD8"/>
    <w:rsid w:val="00207E96"/>
    <w:rsid w:val="00215771"/>
    <w:rsid w:val="00215D98"/>
    <w:rsid w:val="002175B4"/>
    <w:rsid w:val="0021772A"/>
    <w:rsid w:val="00223113"/>
    <w:rsid w:val="00240259"/>
    <w:rsid w:val="00245FFE"/>
    <w:rsid w:val="00251359"/>
    <w:rsid w:val="00257C2C"/>
    <w:rsid w:val="00257F70"/>
    <w:rsid w:val="002709BA"/>
    <w:rsid w:val="00271E1B"/>
    <w:rsid w:val="002778CC"/>
    <w:rsid w:val="0028324D"/>
    <w:rsid w:val="00290245"/>
    <w:rsid w:val="002912F2"/>
    <w:rsid w:val="002940FD"/>
    <w:rsid w:val="002A1C73"/>
    <w:rsid w:val="002A689E"/>
    <w:rsid w:val="002A72FB"/>
    <w:rsid w:val="002B0D98"/>
    <w:rsid w:val="002B104E"/>
    <w:rsid w:val="002B3461"/>
    <w:rsid w:val="002B55F1"/>
    <w:rsid w:val="002B5D5D"/>
    <w:rsid w:val="002C2F9B"/>
    <w:rsid w:val="002C4BD3"/>
    <w:rsid w:val="002D2061"/>
    <w:rsid w:val="002D2A2E"/>
    <w:rsid w:val="002D39DA"/>
    <w:rsid w:val="002D4848"/>
    <w:rsid w:val="002E0BE1"/>
    <w:rsid w:val="002E1890"/>
    <w:rsid w:val="002E2EF9"/>
    <w:rsid w:val="002E7B27"/>
    <w:rsid w:val="002F0DEF"/>
    <w:rsid w:val="002F12DB"/>
    <w:rsid w:val="002F1919"/>
    <w:rsid w:val="002F31CB"/>
    <w:rsid w:val="002F3EEA"/>
    <w:rsid w:val="00303B14"/>
    <w:rsid w:val="0030413C"/>
    <w:rsid w:val="003054E5"/>
    <w:rsid w:val="00305A65"/>
    <w:rsid w:val="003151CD"/>
    <w:rsid w:val="00315C93"/>
    <w:rsid w:val="00316EBC"/>
    <w:rsid w:val="0032529A"/>
    <w:rsid w:val="003254E4"/>
    <w:rsid w:val="00326422"/>
    <w:rsid w:val="00335E59"/>
    <w:rsid w:val="00335EF3"/>
    <w:rsid w:val="00336034"/>
    <w:rsid w:val="00343280"/>
    <w:rsid w:val="0034519F"/>
    <w:rsid w:val="00345221"/>
    <w:rsid w:val="0035410A"/>
    <w:rsid w:val="00356184"/>
    <w:rsid w:val="003561CA"/>
    <w:rsid w:val="00360401"/>
    <w:rsid w:val="00360A18"/>
    <w:rsid w:val="00360C3C"/>
    <w:rsid w:val="0036486B"/>
    <w:rsid w:val="00375501"/>
    <w:rsid w:val="00375FDD"/>
    <w:rsid w:val="00384886"/>
    <w:rsid w:val="003872C9"/>
    <w:rsid w:val="0039113E"/>
    <w:rsid w:val="00391828"/>
    <w:rsid w:val="003928BF"/>
    <w:rsid w:val="00393F89"/>
    <w:rsid w:val="003969EB"/>
    <w:rsid w:val="003A2763"/>
    <w:rsid w:val="003A2A49"/>
    <w:rsid w:val="003A4D11"/>
    <w:rsid w:val="003A6016"/>
    <w:rsid w:val="003B2E27"/>
    <w:rsid w:val="003B7BAF"/>
    <w:rsid w:val="003D2266"/>
    <w:rsid w:val="003D5D0D"/>
    <w:rsid w:val="003E0575"/>
    <w:rsid w:val="003F43EF"/>
    <w:rsid w:val="003F5BB4"/>
    <w:rsid w:val="003F60D9"/>
    <w:rsid w:val="004024E7"/>
    <w:rsid w:val="0040395C"/>
    <w:rsid w:val="00406D8C"/>
    <w:rsid w:val="0040756C"/>
    <w:rsid w:val="00414711"/>
    <w:rsid w:val="00416363"/>
    <w:rsid w:val="00416AE6"/>
    <w:rsid w:val="00416C0D"/>
    <w:rsid w:val="00421520"/>
    <w:rsid w:val="00422090"/>
    <w:rsid w:val="00425769"/>
    <w:rsid w:val="00434BB1"/>
    <w:rsid w:val="00441B32"/>
    <w:rsid w:val="00451DCE"/>
    <w:rsid w:val="00455AC8"/>
    <w:rsid w:val="004567D6"/>
    <w:rsid w:val="00465E49"/>
    <w:rsid w:val="00467459"/>
    <w:rsid w:val="00475921"/>
    <w:rsid w:val="00476558"/>
    <w:rsid w:val="00485122"/>
    <w:rsid w:val="00485B74"/>
    <w:rsid w:val="004862EE"/>
    <w:rsid w:val="004939AE"/>
    <w:rsid w:val="004A7A61"/>
    <w:rsid w:val="004B5FCC"/>
    <w:rsid w:val="004C11A9"/>
    <w:rsid w:val="004D0B4D"/>
    <w:rsid w:val="004D358F"/>
    <w:rsid w:val="004D3D87"/>
    <w:rsid w:val="004D4631"/>
    <w:rsid w:val="004D6747"/>
    <w:rsid w:val="004D68F6"/>
    <w:rsid w:val="004D6FDA"/>
    <w:rsid w:val="004D7B4D"/>
    <w:rsid w:val="004E2B28"/>
    <w:rsid w:val="004E4177"/>
    <w:rsid w:val="004F3581"/>
    <w:rsid w:val="004F57D1"/>
    <w:rsid w:val="004F609A"/>
    <w:rsid w:val="004F7657"/>
    <w:rsid w:val="005031E4"/>
    <w:rsid w:val="005066A4"/>
    <w:rsid w:val="00507DE4"/>
    <w:rsid w:val="00514CD9"/>
    <w:rsid w:val="00517DB0"/>
    <w:rsid w:val="00520D06"/>
    <w:rsid w:val="0052275E"/>
    <w:rsid w:val="00522C23"/>
    <w:rsid w:val="00526EB3"/>
    <w:rsid w:val="005273B3"/>
    <w:rsid w:val="00531613"/>
    <w:rsid w:val="00532BBD"/>
    <w:rsid w:val="00554F8F"/>
    <w:rsid w:val="0055564B"/>
    <w:rsid w:val="0057081F"/>
    <w:rsid w:val="0057729A"/>
    <w:rsid w:val="005827A9"/>
    <w:rsid w:val="00583F8F"/>
    <w:rsid w:val="00587F82"/>
    <w:rsid w:val="00592492"/>
    <w:rsid w:val="0059418D"/>
    <w:rsid w:val="00594B9F"/>
    <w:rsid w:val="00595B40"/>
    <w:rsid w:val="0059752D"/>
    <w:rsid w:val="00597645"/>
    <w:rsid w:val="005A24AA"/>
    <w:rsid w:val="005A2F44"/>
    <w:rsid w:val="005A4D67"/>
    <w:rsid w:val="005A60DC"/>
    <w:rsid w:val="005B29A0"/>
    <w:rsid w:val="005B5703"/>
    <w:rsid w:val="005C0500"/>
    <w:rsid w:val="005D70BE"/>
    <w:rsid w:val="005E4C7A"/>
    <w:rsid w:val="005F2DD0"/>
    <w:rsid w:val="005F3F3D"/>
    <w:rsid w:val="005F53E1"/>
    <w:rsid w:val="005F555F"/>
    <w:rsid w:val="00600176"/>
    <w:rsid w:val="00600ADF"/>
    <w:rsid w:val="00600DB6"/>
    <w:rsid w:val="00602546"/>
    <w:rsid w:val="0060289F"/>
    <w:rsid w:val="00602C9E"/>
    <w:rsid w:val="00622D92"/>
    <w:rsid w:val="00623ADA"/>
    <w:rsid w:val="00624F95"/>
    <w:rsid w:val="0062686D"/>
    <w:rsid w:val="006277D1"/>
    <w:rsid w:val="00634933"/>
    <w:rsid w:val="00664356"/>
    <w:rsid w:val="00664F85"/>
    <w:rsid w:val="00665979"/>
    <w:rsid w:val="006663DC"/>
    <w:rsid w:val="00666E26"/>
    <w:rsid w:val="00667AA3"/>
    <w:rsid w:val="006704C5"/>
    <w:rsid w:val="00676BB5"/>
    <w:rsid w:val="00681341"/>
    <w:rsid w:val="00687272"/>
    <w:rsid w:val="00692C43"/>
    <w:rsid w:val="00693154"/>
    <w:rsid w:val="00694EDC"/>
    <w:rsid w:val="006952FF"/>
    <w:rsid w:val="006A65A7"/>
    <w:rsid w:val="006B62AB"/>
    <w:rsid w:val="006C2DD3"/>
    <w:rsid w:val="006C385A"/>
    <w:rsid w:val="006C4CB9"/>
    <w:rsid w:val="006C6EAF"/>
    <w:rsid w:val="006D1DFC"/>
    <w:rsid w:val="006D1FBA"/>
    <w:rsid w:val="006D2E43"/>
    <w:rsid w:val="006D3F64"/>
    <w:rsid w:val="006D7D04"/>
    <w:rsid w:val="006E290C"/>
    <w:rsid w:val="006E3802"/>
    <w:rsid w:val="006E5318"/>
    <w:rsid w:val="006E662D"/>
    <w:rsid w:val="006F0817"/>
    <w:rsid w:val="006F1598"/>
    <w:rsid w:val="006F7E32"/>
    <w:rsid w:val="00701717"/>
    <w:rsid w:val="00704524"/>
    <w:rsid w:val="00705E4C"/>
    <w:rsid w:val="007109A9"/>
    <w:rsid w:val="007117C9"/>
    <w:rsid w:val="00712988"/>
    <w:rsid w:val="00714321"/>
    <w:rsid w:val="00720188"/>
    <w:rsid w:val="0072278D"/>
    <w:rsid w:val="00725811"/>
    <w:rsid w:val="007262CC"/>
    <w:rsid w:val="00741F49"/>
    <w:rsid w:val="0074429D"/>
    <w:rsid w:val="0074547C"/>
    <w:rsid w:val="00745785"/>
    <w:rsid w:val="00750B06"/>
    <w:rsid w:val="00754292"/>
    <w:rsid w:val="007546D0"/>
    <w:rsid w:val="007561BB"/>
    <w:rsid w:val="00766A2E"/>
    <w:rsid w:val="00767DA6"/>
    <w:rsid w:val="00780C53"/>
    <w:rsid w:val="00784FEF"/>
    <w:rsid w:val="00792816"/>
    <w:rsid w:val="007A05BC"/>
    <w:rsid w:val="007A26BB"/>
    <w:rsid w:val="007A2A6A"/>
    <w:rsid w:val="007A7B84"/>
    <w:rsid w:val="007B5BE2"/>
    <w:rsid w:val="007C05C8"/>
    <w:rsid w:val="007C1AE7"/>
    <w:rsid w:val="007D111B"/>
    <w:rsid w:val="007D1504"/>
    <w:rsid w:val="007D3E81"/>
    <w:rsid w:val="007F1854"/>
    <w:rsid w:val="008025A6"/>
    <w:rsid w:val="00803D05"/>
    <w:rsid w:val="00804F0F"/>
    <w:rsid w:val="008059A4"/>
    <w:rsid w:val="00810043"/>
    <w:rsid w:val="00815009"/>
    <w:rsid w:val="0082333F"/>
    <w:rsid w:val="0082501D"/>
    <w:rsid w:val="00831CBD"/>
    <w:rsid w:val="00837267"/>
    <w:rsid w:val="00842209"/>
    <w:rsid w:val="00846580"/>
    <w:rsid w:val="00847F2F"/>
    <w:rsid w:val="00852248"/>
    <w:rsid w:val="00871F45"/>
    <w:rsid w:val="00872164"/>
    <w:rsid w:val="00874FEE"/>
    <w:rsid w:val="00875059"/>
    <w:rsid w:val="008757FF"/>
    <w:rsid w:val="008772B7"/>
    <w:rsid w:val="00882229"/>
    <w:rsid w:val="008825E7"/>
    <w:rsid w:val="008A248B"/>
    <w:rsid w:val="008A25AA"/>
    <w:rsid w:val="008A264C"/>
    <w:rsid w:val="008A3B78"/>
    <w:rsid w:val="008A6CBE"/>
    <w:rsid w:val="008B1751"/>
    <w:rsid w:val="008C6B55"/>
    <w:rsid w:val="008E179B"/>
    <w:rsid w:val="008E40A8"/>
    <w:rsid w:val="008E59D4"/>
    <w:rsid w:val="008E72C0"/>
    <w:rsid w:val="008E784F"/>
    <w:rsid w:val="008F6AC0"/>
    <w:rsid w:val="008F6FFA"/>
    <w:rsid w:val="0090434F"/>
    <w:rsid w:val="00906E29"/>
    <w:rsid w:val="00913F9B"/>
    <w:rsid w:val="00921192"/>
    <w:rsid w:val="0093225B"/>
    <w:rsid w:val="00934AD9"/>
    <w:rsid w:val="00936E0E"/>
    <w:rsid w:val="0094797D"/>
    <w:rsid w:val="00950943"/>
    <w:rsid w:val="00954967"/>
    <w:rsid w:val="0096203F"/>
    <w:rsid w:val="00964981"/>
    <w:rsid w:val="0097095E"/>
    <w:rsid w:val="00976354"/>
    <w:rsid w:val="00980678"/>
    <w:rsid w:val="00992A5C"/>
    <w:rsid w:val="009966CE"/>
    <w:rsid w:val="009A0E64"/>
    <w:rsid w:val="009A60AA"/>
    <w:rsid w:val="009A6419"/>
    <w:rsid w:val="009B0805"/>
    <w:rsid w:val="009B70FE"/>
    <w:rsid w:val="009C2781"/>
    <w:rsid w:val="009C6130"/>
    <w:rsid w:val="009D0D26"/>
    <w:rsid w:val="009F0D4B"/>
    <w:rsid w:val="009F1EA8"/>
    <w:rsid w:val="009F6EB3"/>
    <w:rsid w:val="00A013C0"/>
    <w:rsid w:val="00A01E9E"/>
    <w:rsid w:val="00A06C5C"/>
    <w:rsid w:val="00A07189"/>
    <w:rsid w:val="00A0746E"/>
    <w:rsid w:val="00A11095"/>
    <w:rsid w:val="00A11A99"/>
    <w:rsid w:val="00A12A25"/>
    <w:rsid w:val="00A12AA8"/>
    <w:rsid w:val="00A13B0D"/>
    <w:rsid w:val="00A14A6F"/>
    <w:rsid w:val="00A15FC3"/>
    <w:rsid w:val="00A2241C"/>
    <w:rsid w:val="00A24BA7"/>
    <w:rsid w:val="00A253E0"/>
    <w:rsid w:val="00A325B5"/>
    <w:rsid w:val="00A3370A"/>
    <w:rsid w:val="00A4183C"/>
    <w:rsid w:val="00A42BDC"/>
    <w:rsid w:val="00A509B6"/>
    <w:rsid w:val="00A519FC"/>
    <w:rsid w:val="00A531B5"/>
    <w:rsid w:val="00A53448"/>
    <w:rsid w:val="00A53A51"/>
    <w:rsid w:val="00A72EBE"/>
    <w:rsid w:val="00A759AA"/>
    <w:rsid w:val="00A77114"/>
    <w:rsid w:val="00A80836"/>
    <w:rsid w:val="00A86A82"/>
    <w:rsid w:val="00A86FCC"/>
    <w:rsid w:val="00A9089E"/>
    <w:rsid w:val="00A9305C"/>
    <w:rsid w:val="00A95D51"/>
    <w:rsid w:val="00A966E0"/>
    <w:rsid w:val="00AA23AA"/>
    <w:rsid w:val="00AA5999"/>
    <w:rsid w:val="00AB1B5E"/>
    <w:rsid w:val="00AB284F"/>
    <w:rsid w:val="00AB7C60"/>
    <w:rsid w:val="00AC4115"/>
    <w:rsid w:val="00AC7195"/>
    <w:rsid w:val="00AC7F21"/>
    <w:rsid w:val="00AD2D01"/>
    <w:rsid w:val="00AD55A9"/>
    <w:rsid w:val="00AD6D51"/>
    <w:rsid w:val="00AE6434"/>
    <w:rsid w:val="00AE7069"/>
    <w:rsid w:val="00B015AA"/>
    <w:rsid w:val="00B07051"/>
    <w:rsid w:val="00B07989"/>
    <w:rsid w:val="00B110B9"/>
    <w:rsid w:val="00B13F25"/>
    <w:rsid w:val="00B218B3"/>
    <w:rsid w:val="00B232CE"/>
    <w:rsid w:val="00B350EF"/>
    <w:rsid w:val="00B35C38"/>
    <w:rsid w:val="00B408F5"/>
    <w:rsid w:val="00B413C9"/>
    <w:rsid w:val="00B50A12"/>
    <w:rsid w:val="00B540B4"/>
    <w:rsid w:val="00B57E51"/>
    <w:rsid w:val="00B609B7"/>
    <w:rsid w:val="00B63068"/>
    <w:rsid w:val="00B65BD9"/>
    <w:rsid w:val="00B666F1"/>
    <w:rsid w:val="00B704F4"/>
    <w:rsid w:val="00B75D4D"/>
    <w:rsid w:val="00B75FBC"/>
    <w:rsid w:val="00B7775B"/>
    <w:rsid w:val="00B90FCD"/>
    <w:rsid w:val="00BA1B9F"/>
    <w:rsid w:val="00BA7D9D"/>
    <w:rsid w:val="00BB36F4"/>
    <w:rsid w:val="00BC1ACD"/>
    <w:rsid w:val="00BD5A97"/>
    <w:rsid w:val="00BD7378"/>
    <w:rsid w:val="00BE36B8"/>
    <w:rsid w:val="00BE7741"/>
    <w:rsid w:val="00BF497B"/>
    <w:rsid w:val="00BF5463"/>
    <w:rsid w:val="00BF57EB"/>
    <w:rsid w:val="00BF6281"/>
    <w:rsid w:val="00BF65BF"/>
    <w:rsid w:val="00BF7B53"/>
    <w:rsid w:val="00C05C19"/>
    <w:rsid w:val="00C1499F"/>
    <w:rsid w:val="00C16B33"/>
    <w:rsid w:val="00C20E6F"/>
    <w:rsid w:val="00C34A94"/>
    <w:rsid w:val="00C46930"/>
    <w:rsid w:val="00C55F5C"/>
    <w:rsid w:val="00C57B8A"/>
    <w:rsid w:val="00C64A8D"/>
    <w:rsid w:val="00C65C71"/>
    <w:rsid w:val="00C761C8"/>
    <w:rsid w:val="00C7714F"/>
    <w:rsid w:val="00C809D0"/>
    <w:rsid w:val="00C82D6E"/>
    <w:rsid w:val="00C838DF"/>
    <w:rsid w:val="00C85562"/>
    <w:rsid w:val="00C86D6E"/>
    <w:rsid w:val="00C913D8"/>
    <w:rsid w:val="00C92818"/>
    <w:rsid w:val="00C9749A"/>
    <w:rsid w:val="00CA06F6"/>
    <w:rsid w:val="00CA14C7"/>
    <w:rsid w:val="00CA46D7"/>
    <w:rsid w:val="00CB43CB"/>
    <w:rsid w:val="00CB453F"/>
    <w:rsid w:val="00CC35E9"/>
    <w:rsid w:val="00CC4351"/>
    <w:rsid w:val="00CC49FD"/>
    <w:rsid w:val="00CC4C64"/>
    <w:rsid w:val="00CC5149"/>
    <w:rsid w:val="00CC59C5"/>
    <w:rsid w:val="00CC7329"/>
    <w:rsid w:val="00CE36FB"/>
    <w:rsid w:val="00CE42E6"/>
    <w:rsid w:val="00CE6E39"/>
    <w:rsid w:val="00CE7477"/>
    <w:rsid w:val="00CF2737"/>
    <w:rsid w:val="00D01E2B"/>
    <w:rsid w:val="00D048F6"/>
    <w:rsid w:val="00D14320"/>
    <w:rsid w:val="00D143C7"/>
    <w:rsid w:val="00D16B6C"/>
    <w:rsid w:val="00D24298"/>
    <w:rsid w:val="00D27D24"/>
    <w:rsid w:val="00D310E4"/>
    <w:rsid w:val="00D34761"/>
    <w:rsid w:val="00D36403"/>
    <w:rsid w:val="00D367FD"/>
    <w:rsid w:val="00D41578"/>
    <w:rsid w:val="00D442C4"/>
    <w:rsid w:val="00D50D81"/>
    <w:rsid w:val="00D52936"/>
    <w:rsid w:val="00D54575"/>
    <w:rsid w:val="00D54A19"/>
    <w:rsid w:val="00D61273"/>
    <w:rsid w:val="00D63705"/>
    <w:rsid w:val="00D64798"/>
    <w:rsid w:val="00D67667"/>
    <w:rsid w:val="00D679D1"/>
    <w:rsid w:val="00D74775"/>
    <w:rsid w:val="00D75773"/>
    <w:rsid w:val="00D83284"/>
    <w:rsid w:val="00D83851"/>
    <w:rsid w:val="00D83A15"/>
    <w:rsid w:val="00D84A70"/>
    <w:rsid w:val="00D86C30"/>
    <w:rsid w:val="00DA3248"/>
    <w:rsid w:val="00DB31C7"/>
    <w:rsid w:val="00DB3214"/>
    <w:rsid w:val="00DB3BA7"/>
    <w:rsid w:val="00DC2372"/>
    <w:rsid w:val="00DC3F46"/>
    <w:rsid w:val="00DC6C7C"/>
    <w:rsid w:val="00DC6D04"/>
    <w:rsid w:val="00DC7838"/>
    <w:rsid w:val="00DC7877"/>
    <w:rsid w:val="00DD6657"/>
    <w:rsid w:val="00DD7695"/>
    <w:rsid w:val="00DE36FF"/>
    <w:rsid w:val="00DF1501"/>
    <w:rsid w:val="00DF68F6"/>
    <w:rsid w:val="00E050E1"/>
    <w:rsid w:val="00E0523C"/>
    <w:rsid w:val="00E1214C"/>
    <w:rsid w:val="00E1252A"/>
    <w:rsid w:val="00E16C3D"/>
    <w:rsid w:val="00E21227"/>
    <w:rsid w:val="00E23652"/>
    <w:rsid w:val="00E24127"/>
    <w:rsid w:val="00E25076"/>
    <w:rsid w:val="00E25A5A"/>
    <w:rsid w:val="00E30CCB"/>
    <w:rsid w:val="00E3542A"/>
    <w:rsid w:val="00E42AA0"/>
    <w:rsid w:val="00E478F9"/>
    <w:rsid w:val="00E54C1D"/>
    <w:rsid w:val="00E623FE"/>
    <w:rsid w:val="00E66AD7"/>
    <w:rsid w:val="00E754DB"/>
    <w:rsid w:val="00E81245"/>
    <w:rsid w:val="00E910CF"/>
    <w:rsid w:val="00E91673"/>
    <w:rsid w:val="00E933C3"/>
    <w:rsid w:val="00E9360F"/>
    <w:rsid w:val="00EA29A5"/>
    <w:rsid w:val="00EA4B5D"/>
    <w:rsid w:val="00EC1BA1"/>
    <w:rsid w:val="00EC31CE"/>
    <w:rsid w:val="00EC38FF"/>
    <w:rsid w:val="00EC41B8"/>
    <w:rsid w:val="00ED322F"/>
    <w:rsid w:val="00ED50BA"/>
    <w:rsid w:val="00ED5B7C"/>
    <w:rsid w:val="00EE375F"/>
    <w:rsid w:val="00EE7DC0"/>
    <w:rsid w:val="00EF11AD"/>
    <w:rsid w:val="00EF50BA"/>
    <w:rsid w:val="00EF7A85"/>
    <w:rsid w:val="00EF7B9E"/>
    <w:rsid w:val="00F11C60"/>
    <w:rsid w:val="00F1423B"/>
    <w:rsid w:val="00F22426"/>
    <w:rsid w:val="00F23675"/>
    <w:rsid w:val="00F25C6D"/>
    <w:rsid w:val="00F334CF"/>
    <w:rsid w:val="00F34265"/>
    <w:rsid w:val="00F363B5"/>
    <w:rsid w:val="00F40B97"/>
    <w:rsid w:val="00F44CB3"/>
    <w:rsid w:val="00F61FD8"/>
    <w:rsid w:val="00F63322"/>
    <w:rsid w:val="00F649FC"/>
    <w:rsid w:val="00F7589F"/>
    <w:rsid w:val="00F824B3"/>
    <w:rsid w:val="00F8293E"/>
    <w:rsid w:val="00F911A1"/>
    <w:rsid w:val="00FA48CD"/>
    <w:rsid w:val="00FB7D07"/>
    <w:rsid w:val="00FD0117"/>
    <w:rsid w:val="00FD1CBE"/>
    <w:rsid w:val="00FD2071"/>
    <w:rsid w:val="00FF333C"/>
    <w:rsid w:val="00FF37AB"/>
    <w:rsid w:val="00FF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9DE2DD"/>
  <w15:docId w15:val="{AC8A4CDF-9661-4FFD-BB10-78D9467F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8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602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rsid w:val="0060289F"/>
    <w:rPr>
      <w:kern w:val="2"/>
    </w:rPr>
  </w:style>
  <w:style w:type="paragraph" w:styleId="a5">
    <w:name w:val="footer"/>
    <w:basedOn w:val="a"/>
    <w:unhideWhenUsed/>
    <w:rsid w:val="00602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semiHidden/>
    <w:rsid w:val="0060289F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5429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5429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2B5D5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66D4-B39F-4216-861B-63178707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5</Words>
  <Characters>239</Characters>
  <Application>Microsoft Office Word</Application>
  <DocSecurity>0</DocSecurity>
  <Lines>1</Lines>
  <Paragraphs>2</Paragraphs>
  <ScaleCrop>false</ScaleCrop>
  <Company>宮保王食品有限公司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幼  九十七年 一、二月份餐點表</dc:title>
  <dc:creator>宮保王食品主機</dc:creator>
  <cp:lastModifiedBy>user</cp:lastModifiedBy>
  <cp:revision>6</cp:revision>
  <cp:lastPrinted>2020-03-09T03:42:00Z</cp:lastPrinted>
  <dcterms:created xsi:type="dcterms:W3CDTF">2021-09-22T02:36:00Z</dcterms:created>
  <dcterms:modified xsi:type="dcterms:W3CDTF">2021-09-23T04:48:00Z</dcterms:modified>
</cp:coreProperties>
</file>